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DE" w:rsidRPr="00C40BB1" w:rsidRDefault="00A96F3B">
      <w:pPr>
        <w:rPr>
          <w:b/>
          <w:u w:val="single"/>
        </w:rPr>
      </w:pPr>
      <w:r>
        <w:tab/>
      </w:r>
      <w:r>
        <w:tab/>
      </w:r>
      <w:r>
        <w:tab/>
        <w:t xml:space="preserve">                         </w:t>
      </w:r>
      <w:r w:rsidRPr="00A96F3B">
        <w:rPr>
          <w:b/>
          <w:u w:val="single"/>
        </w:rPr>
        <w:t xml:space="preserve">Project </w:t>
      </w:r>
      <w:r w:rsidR="00C40BB1">
        <w:rPr>
          <w:b/>
          <w:u w:val="single"/>
        </w:rPr>
        <w:t>Documentation</w:t>
      </w:r>
    </w:p>
    <w:p w:rsidR="005151DE" w:rsidRPr="005151DE" w:rsidRDefault="005151DE">
      <w:pPr>
        <w:rPr>
          <w:b/>
          <w:u w:val="single"/>
        </w:rPr>
      </w:pPr>
      <w:r w:rsidRPr="005151DE">
        <w:rPr>
          <w:b/>
          <w:u w:val="single"/>
        </w:rPr>
        <w:t>Step 1:</w:t>
      </w:r>
      <w:r w:rsidR="00C36043">
        <w:rPr>
          <w:b/>
          <w:u w:val="single"/>
        </w:rPr>
        <w:t xml:space="preserve"> </w:t>
      </w:r>
    </w:p>
    <w:p w:rsidR="005151DE" w:rsidRDefault="005151DE">
      <w:r>
        <w:t>Now I Created a bucket in s3. Copied the required input files into the bucket. As shown below.</w:t>
      </w:r>
    </w:p>
    <w:p w:rsidR="00C40BB1" w:rsidRDefault="005151DE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B1" w:rsidRPr="002A7E75" w:rsidRDefault="005151DE">
      <w:r w:rsidRPr="005151DE">
        <w:rPr>
          <w:b/>
          <w:u w:val="single"/>
        </w:rPr>
        <w:t xml:space="preserve">Step 2: </w:t>
      </w:r>
      <w:r>
        <w:t xml:space="preserve">Created the cluster using AWS EMR module.  while creating I selected  spark 2.2.0 application and m3x.large as instance type and I selected 10 instances to form a cluster </w:t>
      </w:r>
      <w:r w:rsidR="002A7E75">
        <w:t xml:space="preserve"> as shown below.</w:t>
      </w:r>
    </w:p>
    <w:p w:rsidR="002A7E75" w:rsidRPr="005151DE" w:rsidRDefault="002A7E75">
      <w:r>
        <w:rPr>
          <w:noProof/>
        </w:rPr>
        <w:drawing>
          <wp:inline distT="0" distB="0" distL="0" distR="0">
            <wp:extent cx="5936873" cy="2541722"/>
            <wp:effectExtent l="19050" t="0" r="672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75" w:rsidRDefault="002A7E75">
      <w:r>
        <w:t>Now the cluster is in running state.</w:t>
      </w:r>
    </w:p>
    <w:p w:rsidR="002A7E75" w:rsidRDefault="002A7E75">
      <w:r>
        <w:rPr>
          <w:noProof/>
        </w:rPr>
        <w:lastRenderedPageBreak/>
        <w:drawing>
          <wp:inline distT="0" distB="0" distL="0" distR="0">
            <wp:extent cx="5943600" cy="215827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6A" w:rsidRDefault="002A7E75">
      <w:r>
        <w:t xml:space="preserve">I connect to the master node of cluster using putty and I </w:t>
      </w:r>
      <w:r w:rsidR="00AB236A">
        <w:t>Installed the required packages in ec2 instance. Please find the below screenshot.</w:t>
      </w:r>
    </w:p>
    <w:p w:rsidR="00AB236A" w:rsidRDefault="00AB236A">
      <w:r>
        <w:rPr>
          <w:noProof/>
        </w:rPr>
        <w:drawing>
          <wp:inline distT="0" distB="0" distL="0" distR="0">
            <wp:extent cx="5943600" cy="31329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6A" w:rsidRDefault="00AB236A">
      <w:pPr>
        <w:rPr>
          <w:noProof/>
        </w:rPr>
      </w:pPr>
      <w:r>
        <w:t xml:space="preserve">Copied the required documents in </w:t>
      </w:r>
      <w:r w:rsidR="002A7E75">
        <w:t xml:space="preserve"> to instance as shown below .</w:t>
      </w:r>
      <w:r w:rsidR="002A7E7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825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75" w:rsidRDefault="002A7E75">
      <w:pPr>
        <w:rPr>
          <w:noProof/>
        </w:rPr>
      </w:pPr>
    </w:p>
    <w:p w:rsidR="002A7E75" w:rsidRDefault="002A7E75" w:rsidP="002A7E75">
      <w:r>
        <w:t xml:space="preserve">Started the spark shell in the instance using </w:t>
      </w:r>
      <w:proofErr w:type="spellStart"/>
      <w:r w:rsidRPr="00AB236A">
        <w:rPr>
          <w:b/>
        </w:rPr>
        <w:t>pyspark</w:t>
      </w:r>
      <w:proofErr w:type="spellEnd"/>
      <w:r>
        <w:t xml:space="preserve"> command as shown below.</w:t>
      </w:r>
    </w:p>
    <w:p w:rsidR="002A7E75" w:rsidRDefault="002A7E75"/>
    <w:p w:rsidR="00D00131" w:rsidRDefault="00AB236A">
      <w:r>
        <w:rPr>
          <w:noProof/>
        </w:rPr>
        <w:lastRenderedPageBreak/>
        <w:drawing>
          <wp:inline distT="0" distB="0" distL="0" distR="0">
            <wp:extent cx="5943600" cy="33395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31" w:rsidRDefault="00D00131">
      <w:r>
        <w:t xml:space="preserve">Now I executed </w:t>
      </w:r>
      <w:r w:rsidR="00AB236A">
        <w:t xml:space="preserve">the code line by line </w:t>
      </w:r>
      <w:r w:rsidR="00064B2B">
        <w:t xml:space="preserve">in </w:t>
      </w:r>
      <w:r w:rsidR="00AB236A">
        <w:t>the shell.</w:t>
      </w:r>
      <w:r>
        <w:t xml:space="preserve"> Please find the below screenshot.</w:t>
      </w:r>
    </w:p>
    <w:p w:rsidR="00064B2B" w:rsidRDefault="00D74D8C">
      <w:r>
        <w:rPr>
          <w:noProof/>
        </w:rPr>
        <w:drawing>
          <wp:inline distT="0" distB="0" distL="0" distR="0">
            <wp:extent cx="5943600" cy="334451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D8C" w:rsidRDefault="00A53D9B">
      <w:r>
        <w:rPr>
          <w:noProof/>
        </w:rPr>
        <w:lastRenderedPageBreak/>
        <w:drawing>
          <wp:inline distT="0" distB="0" distL="0" distR="0">
            <wp:extent cx="5943600" cy="335306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6F" w:rsidRDefault="008B4C6F">
      <w:r>
        <w:t xml:space="preserve"> Please find the output.txt file in the instance as shown below.</w:t>
      </w:r>
    </w:p>
    <w:p w:rsidR="008B4C6F" w:rsidRDefault="008B4C6F">
      <w:r>
        <w:rPr>
          <w:noProof/>
        </w:rPr>
        <w:drawing>
          <wp:inline distT="0" distB="0" distL="0" distR="0">
            <wp:extent cx="5943600" cy="59994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6F" w:rsidRDefault="008B4C6F"/>
    <w:p w:rsidR="008B4C6F" w:rsidRDefault="008B4C6F"/>
    <w:p w:rsidR="00D74D8C" w:rsidRDefault="00D74D8C"/>
    <w:p w:rsidR="00D74D8C" w:rsidRDefault="00D74D8C">
      <w:r>
        <w:rPr>
          <w:noProof/>
        </w:rPr>
        <w:lastRenderedPageBreak/>
        <w:drawing>
          <wp:inline distT="0" distB="0" distL="0" distR="0">
            <wp:extent cx="5934333" cy="2991173"/>
            <wp:effectExtent l="19050" t="0" r="9267" b="0"/>
            <wp:docPr id="3" name="Picture 2" descr="Screenshot (4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3F" w:rsidRPr="00810D9F" w:rsidRDefault="00D8333F"/>
    <w:sectPr w:rsidR="00D8333F" w:rsidRPr="00810D9F" w:rsidSect="0009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B0B72"/>
    <w:multiLevelType w:val="hybridMultilevel"/>
    <w:tmpl w:val="9462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A96F3B"/>
    <w:rsid w:val="00064B2B"/>
    <w:rsid w:val="000931AA"/>
    <w:rsid w:val="002A7E75"/>
    <w:rsid w:val="003309A9"/>
    <w:rsid w:val="00336331"/>
    <w:rsid w:val="00403A6F"/>
    <w:rsid w:val="005151DE"/>
    <w:rsid w:val="00692C07"/>
    <w:rsid w:val="006D5335"/>
    <w:rsid w:val="00810D9F"/>
    <w:rsid w:val="008B4C6F"/>
    <w:rsid w:val="008E68E8"/>
    <w:rsid w:val="009957EA"/>
    <w:rsid w:val="009E49D0"/>
    <w:rsid w:val="00A53D9B"/>
    <w:rsid w:val="00A96F3B"/>
    <w:rsid w:val="00AB236A"/>
    <w:rsid w:val="00C36043"/>
    <w:rsid w:val="00C40BB1"/>
    <w:rsid w:val="00CE3103"/>
    <w:rsid w:val="00D00131"/>
    <w:rsid w:val="00D74D8C"/>
    <w:rsid w:val="00D8333F"/>
    <w:rsid w:val="00E102FD"/>
    <w:rsid w:val="00E165CE"/>
    <w:rsid w:val="00F33F1D"/>
    <w:rsid w:val="00FD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90D5-A8AE-4592-9B18-F0D6FC5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8T17:55:00Z</dcterms:created>
  <dcterms:modified xsi:type="dcterms:W3CDTF">2017-12-18T17:55:00Z</dcterms:modified>
</cp:coreProperties>
</file>